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人生感悟  我最初的故乡是书籍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人生感悟  我最初的故乡是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1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梁晓声人生感悟  我最初的故乡是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